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7F" w:rsidRPr="00273CB5" w:rsidRDefault="00DA5B7F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273CB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CZĘŚĆ 1: Opłaty </w:t>
      </w:r>
      <w:r w:rsidR="00273CB5" w:rsidRPr="00273CB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 cykle studiów rozpoczynające się w roku akademickim </w:t>
      </w:r>
      <w:r w:rsidR="005505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15/2016</w:t>
      </w:r>
      <w:r w:rsidR="00273CB5" w:rsidRPr="00273CB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273CB5" w:rsidRDefault="00273CB5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959" w:rsidRPr="00273CB5" w:rsidRDefault="00140959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3CB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1a</w:t>
      </w:r>
      <w:r w:rsidRPr="00273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Opłaty za niestacjonarne </w:t>
      </w:r>
      <w:r w:rsidR="005F1206" w:rsidRPr="00273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udia </w:t>
      </w:r>
      <w:r w:rsidRPr="00273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pierwszego stopnia, drugiego stopnia i jednolite magisterskie) rozpoczynające się w roku akademickim </w:t>
      </w:r>
      <w:r w:rsidR="005505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5/2016</w:t>
      </w:r>
      <w:r w:rsidRPr="00273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140959" w:rsidRDefault="00140959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959" w:rsidRDefault="00140959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953" w:type="dxa"/>
        <w:tblLook w:val="04A0" w:firstRow="1" w:lastRow="0" w:firstColumn="1" w:lastColumn="0" w:noHBand="0" w:noVBand="1"/>
      </w:tblPr>
      <w:tblGrid>
        <w:gridCol w:w="2452"/>
        <w:gridCol w:w="1723"/>
        <w:gridCol w:w="1963"/>
        <w:gridCol w:w="1963"/>
        <w:gridCol w:w="1963"/>
        <w:gridCol w:w="1963"/>
        <w:gridCol w:w="1963"/>
        <w:gridCol w:w="1963"/>
      </w:tblGrid>
      <w:tr w:rsidR="00140959" w:rsidRPr="00273CB5" w:rsidTr="00166926">
        <w:tc>
          <w:tcPr>
            <w:tcW w:w="2452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>Kierunek studiów</w:t>
            </w:r>
            <w:r w:rsidR="00186838">
              <w:rPr>
                <w:b/>
                <w:i/>
                <w:sz w:val="24"/>
                <w:szCs w:val="24"/>
              </w:rPr>
              <w:t xml:space="preserve"> i poziom </w:t>
            </w:r>
          </w:p>
        </w:tc>
        <w:tc>
          <w:tcPr>
            <w:tcW w:w="172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cały cykl rozpoczynający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 rok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I rok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II rok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V rok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V rok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VI rok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</w:tr>
      <w:tr w:rsidR="00140959" w:rsidTr="00166926">
        <w:tc>
          <w:tcPr>
            <w:tcW w:w="2452" w:type="dxa"/>
          </w:tcPr>
          <w:p w:rsidR="00140959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ologia (I stopień)</w:t>
            </w:r>
          </w:p>
        </w:tc>
        <w:tc>
          <w:tcPr>
            <w:tcW w:w="172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140959" w:rsidTr="00166926">
        <w:tc>
          <w:tcPr>
            <w:tcW w:w="2452" w:type="dxa"/>
          </w:tcPr>
          <w:p w:rsidR="00140959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ologia, spec. dziennikarstwo polityczne (II stopień)</w:t>
            </w:r>
          </w:p>
        </w:tc>
        <w:tc>
          <w:tcPr>
            <w:tcW w:w="172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140959" w:rsidTr="00166926">
        <w:tc>
          <w:tcPr>
            <w:tcW w:w="2452" w:type="dxa"/>
          </w:tcPr>
          <w:p w:rsidR="00140959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ologia, spec. instytucje i zarządzanie polityką (II stopień)</w:t>
            </w:r>
          </w:p>
        </w:tc>
        <w:tc>
          <w:tcPr>
            <w:tcW w:w="172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F4AA7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ologia, spec. transformacje polityczne i ustrojowe (II stopień)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45933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sunki międzynarodowe </w:t>
            </w:r>
          </w:p>
          <w:p w:rsidR="009F4AA7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 s</w:t>
            </w:r>
            <w:r w:rsidR="00B70D5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pień)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70D51" w:rsidTr="00166926">
        <w:tc>
          <w:tcPr>
            <w:tcW w:w="2452" w:type="dxa"/>
          </w:tcPr>
          <w:p w:rsidR="00B70D51" w:rsidRDefault="00B70D51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ologia, spec. doradztwo polityczne (I stopień)</w:t>
            </w:r>
          </w:p>
        </w:tc>
        <w:tc>
          <w:tcPr>
            <w:tcW w:w="172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70D51" w:rsidTr="00166926">
        <w:tc>
          <w:tcPr>
            <w:tcW w:w="2452" w:type="dxa"/>
          </w:tcPr>
          <w:p w:rsidR="00945933" w:rsidRDefault="00B70D51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tologia, spec. polityki publiczne </w:t>
            </w:r>
          </w:p>
          <w:p w:rsidR="00B70D51" w:rsidRDefault="00B70D51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 stopień)</w:t>
            </w:r>
          </w:p>
        </w:tc>
        <w:tc>
          <w:tcPr>
            <w:tcW w:w="172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70D51" w:rsidRDefault="00B70D51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45933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sunki międzynarodo</w:t>
            </w:r>
            <w:r w:rsidR="00945933">
              <w:rPr>
                <w:sz w:val="24"/>
                <w:szCs w:val="24"/>
              </w:rPr>
              <w:t xml:space="preserve">we, spec. studia strategiczne </w:t>
            </w:r>
          </w:p>
          <w:p w:rsidR="009F4AA7" w:rsidRDefault="00945933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F4AA7">
              <w:rPr>
                <w:sz w:val="24"/>
                <w:szCs w:val="24"/>
              </w:rPr>
              <w:t>II stopień)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5C64D7" w:rsidTr="00166926">
        <w:tc>
          <w:tcPr>
            <w:tcW w:w="2452" w:type="dxa"/>
          </w:tcPr>
          <w:p w:rsidR="005C64D7" w:rsidRDefault="005C64D7" w:rsidP="005C64D7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sunki międzynarodowe, specjalność studia strategiczne, specjalizacja polsko-brytyjskie studia strategiczne </w:t>
            </w:r>
          </w:p>
          <w:p w:rsidR="005C64D7" w:rsidRDefault="005C64D7" w:rsidP="005C64D7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I stopień) </w:t>
            </w:r>
          </w:p>
        </w:tc>
        <w:tc>
          <w:tcPr>
            <w:tcW w:w="1723" w:type="dxa"/>
          </w:tcPr>
          <w:p w:rsidR="005C64D7" w:rsidRDefault="005C64D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64D7" w:rsidRDefault="005C64D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64D7" w:rsidRDefault="005C64D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64D7" w:rsidRDefault="005C64D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64D7" w:rsidRDefault="005C64D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64D7" w:rsidRDefault="005C64D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C64D7" w:rsidRDefault="005C64D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F4AA7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ki międzynarodowe, spec. studia nad rozwojem (II stopień</w:t>
            </w:r>
            <w:r w:rsidR="00945933">
              <w:rPr>
                <w:sz w:val="24"/>
                <w:szCs w:val="24"/>
              </w:rPr>
              <w:t>)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F4AA7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eństwo narodowe (I stopień)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CD1FDD" w:rsidTr="00166926">
        <w:tc>
          <w:tcPr>
            <w:tcW w:w="2452" w:type="dxa"/>
          </w:tcPr>
          <w:p w:rsidR="00CD1FDD" w:rsidRDefault="00CD1FDD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zpieczeństwo narodowe (II stopień) </w:t>
            </w:r>
          </w:p>
        </w:tc>
        <w:tc>
          <w:tcPr>
            <w:tcW w:w="1723" w:type="dxa"/>
          </w:tcPr>
          <w:p w:rsidR="00CD1FDD" w:rsidRDefault="00CD1FDD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CD1FDD" w:rsidRDefault="00CD1FDD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CD1FDD" w:rsidRDefault="00CD1FDD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CD1FDD" w:rsidRDefault="00CD1FDD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CD1FDD" w:rsidRDefault="00CD1FDD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CD1FDD" w:rsidRDefault="00CD1FDD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CD1FDD" w:rsidRDefault="00CD1FDD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45933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istyka </w:t>
            </w:r>
          </w:p>
          <w:p w:rsidR="009F4AA7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 stopień)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45933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istyka </w:t>
            </w:r>
          </w:p>
          <w:p w:rsidR="009F4AA7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 stopień)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45933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oznawstwo, spec. kulturoznawstwo międzynarodowe </w:t>
            </w:r>
          </w:p>
          <w:p w:rsidR="009F4AA7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 stopień) 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45933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oznawstwo, spec. kulturoznawstwo międzynarodowe </w:t>
            </w:r>
          </w:p>
          <w:p w:rsidR="009F4AA7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II stopień) 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45933" w:rsidRDefault="003817A6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ulturoznawstwo, spec. rosjoznawstwo </w:t>
            </w:r>
          </w:p>
          <w:p w:rsidR="009F4AA7" w:rsidRDefault="003817A6" w:rsidP="00945933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I stopień) 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45933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rykanistyka </w:t>
            </w:r>
          </w:p>
          <w:p w:rsidR="009F4AA7" w:rsidRDefault="009F4AA7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 stopień)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45933" w:rsidRDefault="003817A6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rykanistyka </w:t>
            </w:r>
          </w:p>
          <w:p w:rsidR="009F4AA7" w:rsidRDefault="003817A6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 stopień)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5472C" w:rsidTr="00166926">
        <w:tc>
          <w:tcPr>
            <w:tcW w:w="2452" w:type="dxa"/>
          </w:tcPr>
          <w:p w:rsidR="00945933" w:rsidRDefault="0095472C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cje międzykulturowe </w:t>
            </w:r>
          </w:p>
          <w:p w:rsidR="0095472C" w:rsidRDefault="001D7E98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 stopień</w:t>
            </w:r>
            <w:r w:rsidR="0095472C">
              <w:rPr>
                <w:sz w:val="24"/>
                <w:szCs w:val="24"/>
              </w:rPr>
              <w:t>)</w:t>
            </w:r>
          </w:p>
        </w:tc>
        <w:tc>
          <w:tcPr>
            <w:tcW w:w="172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5472C" w:rsidTr="00166926">
        <w:tc>
          <w:tcPr>
            <w:tcW w:w="2452" w:type="dxa"/>
          </w:tcPr>
          <w:p w:rsidR="0095472C" w:rsidRDefault="0095472C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cje międzykulturowe </w:t>
            </w:r>
          </w:p>
          <w:p w:rsidR="0095472C" w:rsidRDefault="001D7E98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 stopień</w:t>
            </w:r>
            <w:r w:rsidR="0095472C">
              <w:rPr>
                <w:sz w:val="24"/>
                <w:szCs w:val="24"/>
              </w:rPr>
              <w:t>)</w:t>
            </w:r>
          </w:p>
        </w:tc>
        <w:tc>
          <w:tcPr>
            <w:tcW w:w="172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5472C" w:rsidRDefault="0095472C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D35F68" w:rsidTr="00166926">
        <w:tc>
          <w:tcPr>
            <w:tcW w:w="2452" w:type="dxa"/>
          </w:tcPr>
          <w:p w:rsidR="00D35F68" w:rsidRDefault="00D35F68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a azjatyckie, spec. studia dalekowschodnie </w:t>
            </w:r>
          </w:p>
          <w:p w:rsidR="00D35F68" w:rsidRDefault="00D35F68" w:rsidP="00186838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I stopień) </w:t>
            </w:r>
          </w:p>
        </w:tc>
        <w:tc>
          <w:tcPr>
            <w:tcW w:w="1723" w:type="dxa"/>
          </w:tcPr>
          <w:p w:rsidR="00D35F68" w:rsidRDefault="00D35F68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D35F68" w:rsidRDefault="00D35F68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D35F68" w:rsidRDefault="00D35F68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D35F68" w:rsidRDefault="00D35F68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D35F68" w:rsidRDefault="00D35F68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D35F68" w:rsidRDefault="00D35F68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D35F68" w:rsidRDefault="00D35F68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9F4AA7" w:rsidTr="00166926">
        <w:tc>
          <w:tcPr>
            <w:tcW w:w="2452" w:type="dxa"/>
          </w:tcPr>
          <w:p w:rsidR="009F4AA7" w:rsidRDefault="003817A6" w:rsidP="00273CB5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172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9F4AA7" w:rsidRDefault="009F4AA7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40959" w:rsidRPr="00950F86" w:rsidRDefault="00140959" w:rsidP="00140959">
      <w:pPr>
        <w:tabs>
          <w:tab w:val="num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DC4" w:rsidRDefault="00BE3DC4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DC4" w:rsidRDefault="00BE3DC4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DC4" w:rsidRDefault="00BE3DC4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DC4" w:rsidRDefault="00BE3DC4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DC4" w:rsidRDefault="00BE3DC4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DC4" w:rsidRDefault="00BE3DC4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DC4" w:rsidRDefault="00BE3DC4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E3DC4" w:rsidRDefault="00BE3DC4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Pr="00273CB5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273CB5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lastRenderedPageBreak/>
        <w:t>Załącznik 1</w:t>
      </w:r>
      <w:r w:rsidR="0018683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b</w:t>
      </w:r>
      <w:r w:rsidRPr="00273CB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: Opłaty za studia podyplomowe i kursy dokształcające rozpoczynające się w roku akademickim </w:t>
      </w:r>
      <w:r w:rsidR="0055052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15/2016</w:t>
      </w: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9"/>
        <w:gridCol w:w="1723"/>
        <w:gridCol w:w="1963"/>
        <w:gridCol w:w="1963"/>
        <w:gridCol w:w="1963"/>
        <w:gridCol w:w="1963"/>
      </w:tblGrid>
      <w:tr w:rsidR="00140959" w:rsidRPr="00273CB5" w:rsidTr="00E541FD">
        <w:tc>
          <w:tcPr>
            <w:tcW w:w="1643" w:type="dxa"/>
          </w:tcPr>
          <w:p w:rsidR="00140959" w:rsidRPr="00273CB5" w:rsidRDefault="00E541FD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udia podyplomowe</w:t>
            </w:r>
            <w:r w:rsidR="00B869D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cały cykl rozpoczynający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 semestr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I semestr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II semestr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  <w:tc>
          <w:tcPr>
            <w:tcW w:w="1963" w:type="dxa"/>
          </w:tcPr>
          <w:p w:rsidR="00140959" w:rsidRPr="00273CB5" w:rsidRDefault="00140959" w:rsidP="002F7E70">
            <w:pPr>
              <w:tabs>
                <w:tab w:val="num" w:pos="960"/>
              </w:tabs>
              <w:rPr>
                <w:b/>
                <w:i/>
                <w:sz w:val="24"/>
                <w:szCs w:val="24"/>
              </w:rPr>
            </w:pPr>
            <w:r w:rsidRPr="00273CB5">
              <w:rPr>
                <w:b/>
                <w:i/>
                <w:sz w:val="24"/>
                <w:szCs w:val="24"/>
              </w:rPr>
              <w:t xml:space="preserve">Opłata za IV semestr studiów dla cyklu rozpoczynającego się w roku </w:t>
            </w:r>
            <w:r w:rsidR="00550522">
              <w:rPr>
                <w:b/>
                <w:i/>
                <w:sz w:val="24"/>
                <w:szCs w:val="24"/>
              </w:rPr>
              <w:t>2015/2016</w:t>
            </w:r>
          </w:p>
        </w:tc>
      </w:tr>
      <w:tr w:rsidR="00140959" w:rsidTr="00E541FD">
        <w:tc>
          <w:tcPr>
            <w:tcW w:w="1643" w:type="dxa"/>
          </w:tcPr>
          <w:p w:rsidR="00140959" w:rsidRDefault="00BE3DC4" w:rsidP="00F80DA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eństwo i zarządzanie kryzysowe</w:t>
            </w:r>
          </w:p>
        </w:tc>
        <w:tc>
          <w:tcPr>
            <w:tcW w:w="172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140959" w:rsidRDefault="00140959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E3DC4" w:rsidTr="00E541FD">
        <w:tc>
          <w:tcPr>
            <w:tcW w:w="1643" w:type="dxa"/>
          </w:tcPr>
          <w:p w:rsidR="00BE3DC4" w:rsidRDefault="00BE3DC4" w:rsidP="00F80DA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plomacja i stosunki międzynarodowe </w:t>
            </w:r>
          </w:p>
        </w:tc>
        <w:tc>
          <w:tcPr>
            <w:tcW w:w="172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E3DC4" w:rsidTr="00E541FD">
        <w:tc>
          <w:tcPr>
            <w:tcW w:w="1643" w:type="dxa"/>
          </w:tcPr>
          <w:p w:rsidR="00BE3DC4" w:rsidRDefault="00BE3DC4" w:rsidP="00F80DA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usze Unii Europejskiej: pozyskiwanie i rozliczanie </w:t>
            </w:r>
          </w:p>
        </w:tc>
        <w:tc>
          <w:tcPr>
            <w:tcW w:w="172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E3DC4" w:rsidTr="00E541FD">
        <w:tc>
          <w:tcPr>
            <w:tcW w:w="1643" w:type="dxa"/>
          </w:tcPr>
          <w:p w:rsidR="00BE3DC4" w:rsidRDefault="00BE3DC4" w:rsidP="00F80DA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sto i miejskość. Jak współtworzyć dobre miasto</w:t>
            </w:r>
          </w:p>
        </w:tc>
        <w:tc>
          <w:tcPr>
            <w:tcW w:w="172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E3DC4" w:rsidTr="00E541FD">
        <w:tc>
          <w:tcPr>
            <w:tcW w:w="1643" w:type="dxa"/>
          </w:tcPr>
          <w:p w:rsidR="00BE3DC4" w:rsidRDefault="00BE3DC4" w:rsidP="00F80DA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o-brytyjskie partnerstwo strategiczne w UE i NATO</w:t>
            </w:r>
          </w:p>
        </w:tc>
        <w:tc>
          <w:tcPr>
            <w:tcW w:w="172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E3DC4" w:rsidTr="00E541FD">
        <w:tc>
          <w:tcPr>
            <w:tcW w:w="1643" w:type="dxa"/>
          </w:tcPr>
          <w:p w:rsidR="00BE3DC4" w:rsidRDefault="00BE3DC4" w:rsidP="00F80DA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ia podyplomowe w zakresie „Wiedzy o </w:t>
            </w:r>
            <w:r>
              <w:rPr>
                <w:sz w:val="24"/>
                <w:szCs w:val="24"/>
              </w:rPr>
              <w:lastRenderedPageBreak/>
              <w:t>społeczeństwie”</w:t>
            </w:r>
          </w:p>
        </w:tc>
        <w:tc>
          <w:tcPr>
            <w:tcW w:w="172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E3DC4" w:rsidTr="00E541FD">
        <w:tc>
          <w:tcPr>
            <w:tcW w:w="1643" w:type="dxa"/>
          </w:tcPr>
          <w:p w:rsidR="00BE3DC4" w:rsidRDefault="00BE3DC4" w:rsidP="00F80DA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iedza o Rosji współczesnej </w:t>
            </w:r>
          </w:p>
        </w:tc>
        <w:tc>
          <w:tcPr>
            <w:tcW w:w="172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092D12" w:rsidTr="00E541FD">
        <w:tc>
          <w:tcPr>
            <w:tcW w:w="1643" w:type="dxa"/>
          </w:tcPr>
          <w:p w:rsidR="00092D12" w:rsidRDefault="00092D12" w:rsidP="00092D1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czesna Ameryka Łacińska w praktyce </w:t>
            </w:r>
          </w:p>
        </w:tc>
        <w:tc>
          <w:tcPr>
            <w:tcW w:w="172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092D12" w:rsidTr="00E541FD">
        <w:tc>
          <w:tcPr>
            <w:tcW w:w="1643" w:type="dxa"/>
          </w:tcPr>
          <w:p w:rsidR="00092D12" w:rsidRDefault="00092D12" w:rsidP="00F80DA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st Century United States of America in Practice </w:t>
            </w:r>
          </w:p>
        </w:tc>
        <w:tc>
          <w:tcPr>
            <w:tcW w:w="172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092D12" w:rsidRDefault="00092D12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BE3DC4" w:rsidTr="00E541FD">
        <w:tc>
          <w:tcPr>
            <w:tcW w:w="1643" w:type="dxa"/>
          </w:tcPr>
          <w:p w:rsidR="00BE3DC4" w:rsidRDefault="00EC4F93" w:rsidP="00F80DA2">
            <w:pPr>
              <w:tabs>
                <w:tab w:val="num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</w:t>
            </w:r>
          </w:p>
        </w:tc>
        <w:tc>
          <w:tcPr>
            <w:tcW w:w="172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E3DC4" w:rsidRDefault="00BE3DC4" w:rsidP="00FB6486">
            <w:pPr>
              <w:tabs>
                <w:tab w:val="num" w:pos="9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35006" w:rsidRDefault="00A35006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38F5" w:rsidRDefault="003938F5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38F5" w:rsidRDefault="003938F5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38F5" w:rsidRDefault="003938F5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38F5" w:rsidRDefault="003938F5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38F5" w:rsidRDefault="003938F5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38F5" w:rsidRDefault="003938F5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938F5" w:rsidRDefault="003938F5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80DA2" w:rsidRDefault="00F80DA2" w:rsidP="00F8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40959" w:rsidRDefault="00140959" w:rsidP="00140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CB3" w:rsidRDefault="00083CB3"/>
    <w:sectPr w:rsidR="00083CB3" w:rsidSect="008E62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959"/>
    <w:rsid w:val="00041458"/>
    <w:rsid w:val="00083CB3"/>
    <w:rsid w:val="00092D12"/>
    <w:rsid w:val="00116A55"/>
    <w:rsid w:val="00140959"/>
    <w:rsid w:val="00166926"/>
    <w:rsid w:val="0017021B"/>
    <w:rsid w:val="00186838"/>
    <w:rsid w:val="001D7E98"/>
    <w:rsid w:val="002130F1"/>
    <w:rsid w:val="00214F56"/>
    <w:rsid w:val="00266BA1"/>
    <w:rsid w:val="00271845"/>
    <w:rsid w:val="00273CB5"/>
    <w:rsid w:val="0028318F"/>
    <w:rsid w:val="002A5B98"/>
    <w:rsid w:val="002A7507"/>
    <w:rsid w:val="002E1932"/>
    <w:rsid w:val="002E6679"/>
    <w:rsid w:val="002F7E70"/>
    <w:rsid w:val="003817A6"/>
    <w:rsid w:val="003938F5"/>
    <w:rsid w:val="00401EF7"/>
    <w:rsid w:val="00461C3A"/>
    <w:rsid w:val="00550522"/>
    <w:rsid w:val="00582707"/>
    <w:rsid w:val="005C64D7"/>
    <w:rsid w:val="005F1206"/>
    <w:rsid w:val="005F2EA2"/>
    <w:rsid w:val="00617B2B"/>
    <w:rsid w:val="0067133B"/>
    <w:rsid w:val="007E0B39"/>
    <w:rsid w:val="00814B98"/>
    <w:rsid w:val="008A7A9F"/>
    <w:rsid w:val="008E6298"/>
    <w:rsid w:val="00910BDB"/>
    <w:rsid w:val="00921248"/>
    <w:rsid w:val="00945933"/>
    <w:rsid w:val="0095472C"/>
    <w:rsid w:val="009A761A"/>
    <w:rsid w:val="009B01DA"/>
    <w:rsid w:val="009F4AA7"/>
    <w:rsid w:val="009F5C04"/>
    <w:rsid w:val="00A35006"/>
    <w:rsid w:val="00A7160B"/>
    <w:rsid w:val="00A933E3"/>
    <w:rsid w:val="00B47CD9"/>
    <w:rsid w:val="00B70D51"/>
    <w:rsid w:val="00B869DE"/>
    <w:rsid w:val="00BE3DC4"/>
    <w:rsid w:val="00CD1FDD"/>
    <w:rsid w:val="00D35F68"/>
    <w:rsid w:val="00D538DB"/>
    <w:rsid w:val="00DA5B7F"/>
    <w:rsid w:val="00DF16EE"/>
    <w:rsid w:val="00E541FD"/>
    <w:rsid w:val="00EC4F93"/>
    <w:rsid w:val="00EF3B25"/>
    <w:rsid w:val="00F1343F"/>
    <w:rsid w:val="00F46CC4"/>
    <w:rsid w:val="00F80DA2"/>
    <w:rsid w:val="00FB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9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216E-30B7-4036-8C53-3722312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B</cp:lastModifiedBy>
  <cp:revision>2</cp:revision>
  <dcterms:created xsi:type="dcterms:W3CDTF">2015-01-23T12:36:00Z</dcterms:created>
  <dcterms:modified xsi:type="dcterms:W3CDTF">2015-01-23T12:36:00Z</dcterms:modified>
</cp:coreProperties>
</file>